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AF" w:rsidRPr="000825E2" w:rsidRDefault="006917AF" w:rsidP="00467FE6">
      <w:pPr>
        <w:spacing w:line="240" w:lineRule="auto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825E2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>
        <w:rPr>
          <w:rFonts w:ascii="Times New Roman" w:hAnsi="Times New Roman" w:cs="Times New Roman"/>
          <w:sz w:val="28"/>
          <w:szCs w:val="28"/>
        </w:rPr>
        <w:t>общеразвивающего</w:t>
      </w:r>
      <w:r w:rsidRPr="000825E2">
        <w:rPr>
          <w:rFonts w:ascii="Times New Roman" w:hAnsi="Times New Roman" w:cs="Times New Roman"/>
          <w:sz w:val="28"/>
          <w:szCs w:val="28"/>
        </w:rPr>
        <w:t xml:space="preserve"> вид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25E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Pr="000825E2">
        <w:rPr>
          <w:rFonts w:ascii="Times New Roman" w:hAnsi="Times New Roman" w:cs="Times New Roman"/>
          <w:sz w:val="28"/>
          <w:szCs w:val="28"/>
        </w:rPr>
        <w:t>Усть</w:t>
      </w:r>
      <w:r w:rsidRPr="006D4A4F">
        <w:rPr>
          <w:rFonts w:ascii="Times New Roman" w:hAnsi="Times New Roman" w:cs="Times New Roman"/>
          <w:sz w:val="28"/>
          <w:szCs w:val="28"/>
        </w:rPr>
        <w:t>-</w:t>
      </w:r>
      <w:r w:rsidRPr="000825E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0825E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917AF" w:rsidRPr="000825E2" w:rsidRDefault="006917AF" w:rsidP="00467F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917AF" w:rsidRPr="000825E2" w:rsidRDefault="006917AF" w:rsidP="00467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Pr="000825E2" w:rsidRDefault="006917AF" w:rsidP="00467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Pr="000825E2" w:rsidRDefault="006917AF" w:rsidP="00467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Pr="000825E2" w:rsidRDefault="006917AF" w:rsidP="00467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Pr="000825E2" w:rsidRDefault="006917AF" w:rsidP="00467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Default="001E65CE" w:rsidP="0046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Проект 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К</w:t>
      </w:r>
      <w:r w:rsidR="006917AF" w:rsidRPr="006917AF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убановедению</w:t>
      </w:r>
      <w:proofErr w:type="spellEnd"/>
      <w:r w:rsidR="006917AF" w:rsidRPr="006917AF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 </w:t>
      </w:r>
    </w:p>
    <w:p w:rsidR="006917AF" w:rsidRPr="006917AF" w:rsidRDefault="006917AF" w:rsidP="0046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тем</w:t>
      </w:r>
      <w:r w:rsidR="002B780E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 «</w:t>
      </w:r>
      <w:r w:rsidR="002B780E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Кубанские казаки. Жилища казаков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 </w:t>
      </w:r>
      <w:r w:rsidR="002B780E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.</w:t>
      </w:r>
      <w:proofErr w:type="gramEnd"/>
      <w:r w:rsidR="002B780E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Номинация «История казачества»</w:t>
      </w:r>
    </w:p>
    <w:p w:rsidR="006917AF" w:rsidRPr="005E6391" w:rsidRDefault="006917AF" w:rsidP="00467FE6">
      <w:pPr>
        <w:spacing w:line="240" w:lineRule="auto"/>
        <w:jc w:val="center"/>
        <w:rPr>
          <w:rFonts w:ascii="Times New Roman" w:hAnsi="Times New Roman" w:cs="Times New Roman"/>
          <w:sz w:val="144"/>
          <w:szCs w:val="48"/>
        </w:rPr>
      </w:pPr>
    </w:p>
    <w:p w:rsidR="006917AF" w:rsidRDefault="006917AF" w:rsidP="00467FE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7FE6" w:rsidRDefault="00467FE6" w:rsidP="00467FE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7FE6" w:rsidRDefault="00467FE6" w:rsidP="00467FE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7FE6" w:rsidRDefault="00467FE6" w:rsidP="00467FE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7FE6" w:rsidRDefault="00467FE6" w:rsidP="00467FE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7FE6" w:rsidRDefault="00467FE6" w:rsidP="00467FE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7FE6" w:rsidRDefault="00467FE6" w:rsidP="00467FE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917AF" w:rsidRPr="00CA6EE5" w:rsidRDefault="006917AF" w:rsidP="00467FE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r w:rsidRPr="00CA6EE5">
        <w:rPr>
          <w:rFonts w:ascii="Times New Roman" w:hAnsi="Times New Roman" w:cs="Times New Roman"/>
          <w:sz w:val="32"/>
          <w:szCs w:val="32"/>
        </w:rPr>
        <w:t>Воспитатель</w:t>
      </w:r>
    </w:p>
    <w:p w:rsidR="006917AF" w:rsidRPr="00CA6EE5" w:rsidRDefault="006917AF" w:rsidP="00467FE6">
      <w:pPr>
        <w:tabs>
          <w:tab w:val="left" w:pos="714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CA6EE5">
        <w:rPr>
          <w:rFonts w:ascii="Times New Roman" w:hAnsi="Times New Roman" w:cs="Times New Roman"/>
          <w:sz w:val="32"/>
          <w:szCs w:val="32"/>
        </w:rPr>
        <w:t>Кононова О.А.</w:t>
      </w:r>
    </w:p>
    <w:p w:rsidR="00467FE6" w:rsidRDefault="00467FE6" w:rsidP="00467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7AF" w:rsidRDefault="006917AF" w:rsidP="00467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7AF" w:rsidRPr="00ED31A5" w:rsidRDefault="006917AF" w:rsidP="00467F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1A5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917AF" w:rsidRPr="00ED31A5" w:rsidRDefault="006917AF" w:rsidP="00467F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1A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D31A5">
        <w:rPr>
          <w:rFonts w:ascii="Times New Roman" w:hAnsi="Times New Roman" w:cs="Times New Roman"/>
          <w:sz w:val="24"/>
          <w:szCs w:val="24"/>
        </w:rPr>
        <w:t>г</w:t>
      </w:r>
    </w:p>
    <w:p w:rsidR="006A19C5" w:rsidRPr="00ED4CC9" w:rsidRDefault="00ED4CC9" w:rsidP="00467FE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 «Кубанские казаки. Жилища казаков»</w:t>
      </w:r>
    </w:p>
    <w:p w:rsidR="00467FE6" w:rsidRPr="00ED4CC9" w:rsidRDefault="00ED4CC9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467FE6" w:rsidRDefault="00467FE6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, групповой, учебно-познавательный.</w:t>
      </w:r>
    </w:p>
    <w:p w:rsidR="00467FE6" w:rsidRPr="00ED4CC9" w:rsidRDefault="00ED4CC9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67FE6" w:rsidRPr="00ED4CC9">
        <w:rPr>
          <w:rFonts w:ascii="Times New Roman" w:hAnsi="Times New Roman" w:cs="Times New Roman"/>
          <w:b/>
          <w:sz w:val="28"/>
          <w:szCs w:val="28"/>
        </w:rPr>
        <w:t>еализация проекта:</w:t>
      </w:r>
    </w:p>
    <w:p w:rsidR="00467FE6" w:rsidRDefault="00467FE6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.</w:t>
      </w:r>
    </w:p>
    <w:p w:rsidR="00467FE6" w:rsidRDefault="00467FE6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D4CC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FE6" w:rsidRDefault="00467FE6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F500E0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, воспитатель</w:t>
      </w:r>
      <w:r w:rsidR="00F500E0">
        <w:rPr>
          <w:rFonts w:ascii="Times New Roman" w:hAnsi="Times New Roman" w:cs="Times New Roman"/>
          <w:sz w:val="28"/>
          <w:szCs w:val="28"/>
        </w:rPr>
        <w:t>, родители.</w:t>
      </w:r>
    </w:p>
    <w:p w:rsidR="00823656" w:rsidRDefault="00823656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696158" w:rsidRDefault="00823656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малой</w:t>
      </w:r>
      <w:r w:rsidR="0069615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дине, к месту где мы живём,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ас окружают, к традициям родного города, необходимо прививать у детей ещё в раннем возрасте</w:t>
      </w:r>
      <w:r w:rsidR="00696158">
        <w:rPr>
          <w:rFonts w:ascii="Times New Roman" w:hAnsi="Times New Roman" w:cs="Times New Roman"/>
          <w:sz w:val="28"/>
          <w:szCs w:val="28"/>
        </w:rPr>
        <w:t>.</w:t>
      </w:r>
    </w:p>
    <w:p w:rsidR="00823656" w:rsidRDefault="00823656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158">
        <w:rPr>
          <w:rFonts w:ascii="Times New Roman" w:hAnsi="Times New Roman" w:cs="Times New Roman"/>
          <w:sz w:val="28"/>
          <w:szCs w:val="28"/>
        </w:rPr>
        <w:t>Если заложить любовь к Родине в раннем детстве, то и став взрослым, человек будет чтить и уважать традиции своего народа.</w:t>
      </w:r>
    </w:p>
    <w:p w:rsidR="00696158" w:rsidRDefault="00696158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школьного возраста мало знают о своей малой Родине, о традициях, о достопримечательностях.</w:t>
      </w:r>
    </w:p>
    <w:p w:rsidR="00CA7C50" w:rsidRDefault="00CA7C50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я о богатстве Кубани, о традициях и быте, необходимо добиваться чёткого понимания полученной ими информации. Дети должны знать историю родного края, знаменитых людей прославивших Кубань.</w:t>
      </w:r>
    </w:p>
    <w:p w:rsidR="00CA7C50" w:rsidRDefault="00CA7C50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проекта:</w:t>
      </w:r>
    </w:p>
    <w:p w:rsidR="003462CF" w:rsidRDefault="00CA7C50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воей работы я столкнулась с тем, что дети ма</w:t>
      </w:r>
      <w:r w:rsidR="003462CF">
        <w:rPr>
          <w:rFonts w:ascii="Times New Roman" w:hAnsi="Times New Roman" w:cs="Times New Roman"/>
          <w:sz w:val="28"/>
          <w:szCs w:val="28"/>
        </w:rPr>
        <w:t xml:space="preserve">ло знают о </w:t>
      </w:r>
      <w:proofErr w:type="gramStart"/>
      <w:r w:rsidR="003462CF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3462CF">
        <w:rPr>
          <w:rFonts w:ascii="Times New Roman" w:hAnsi="Times New Roman" w:cs="Times New Roman"/>
          <w:sz w:val="28"/>
          <w:szCs w:val="28"/>
        </w:rPr>
        <w:t xml:space="preserve"> в котором живут, не знают традиций, культуры Кубанской земли.</w:t>
      </w:r>
    </w:p>
    <w:p w:rsidR="0070626E" w:rsidRDefault="003462CF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мне захотелось воспитать у дошкольников нравственно-патриотические чувства, любовь к традициям родного края. Любовь к родному краю можно прививать с помощью бесед, посещения музеев, фотовыставок, разучивания Кубанских песен, стихов и подвижных игр.</w:t>
      </w:r>
    </w:p>
    <w:p w:rsidR="0070626E" w:rsidRDefault="0070626E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70626E" w:rsidRDefault="0070626E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 формы работы:</w:t>
      </w:r>
    </w:p>
    <w:p w:rsidR="0070626E" w:rsidRDefault="0070626E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ции и беседы на тему «Ты Кубань наш край родной!»</w:t>
      </w:r>
    </w:p>
    <w:p w:rsidR="0070626E" w:rsidRDefault="0070626E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формы работы:</w:t>
      </w:r>
    </w:p>
    <w:p w:rsidR="0070626E" w:rsidRDefault="0070626E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а семейных работ «Мой любимый край»</w:t>
      </w:r>
    </w:p>
    <w:p w:rsidR="00CA7C50" w:rsidRPr="0070626E" w:rsidRDefault="003462CF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26E" w:rsidRPr="0070626E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  <w:r w:rsidRPr="0070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C50" w:rsidRPr="007062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6E" w:rsidRDefault="0070626E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626E">
        <w:rPr>
          <w:rFonts w:ascii="Times New Roman" w:hAnsi="Times New Roman" w:cs="Times New Roman"/>
          <w:sz w:val="28"/>
          <w:szCs w:val="28"/>
        </w:rPr>
        <w:t>-выставка</w:t>
      </w:r>
      <w:r>
        <w:rPr>
          <w:rFonts w:ascii="Times New Roman" w:hAnsi="Times New Roman" w:cs="Times New Roman"/>
          <w:sz w:val="28"/>
          <w:szCs w:val="28"/>
        </w:rPr>
        <w:t xml:space="preserve"> детских работ «Кубанский узор»;</w:t>
      </w:r>
    </w:p>
    <w:p w:rsidR="0070626E" w:rsidRDefault="0070626E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ставка семейных работ «Мой</w:t>
      </w:r>
      <w:r w:rsidR="0089123D">
        <w:rPr>
          <w:rFonts w:ascii="Times New Roman" w:hAnsi="Times New Roman" w:cs="Times New Roman"/>
          <w:sz w:val="28"/>
          <w:szCs w:val="28"/>
        </w:rPr>
        <w:t xml:space="preserve"> любимый край»;</w:t>
      </w:r>
    </w:p>
    <w:p w:rsidR="0089123D" w:rsidRDefault="0089123D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зентация проекта «кубанские казаки и их быт»</w:t>
      </w:r>
    </w:p>
    <w:p w:rsidR="0089123D" w:rsidRDefault="0089123D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3D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89123D" w:rsidRDefault="0089123D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тап-подготови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123D" w:rsidRDefault="0089123D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ительного этапа были подобраны стихи о Кубани, о казаках, проведена беседа о Кубанских казаках и их быте.</w:t>
      </w:r>
    </w:p>
    <w:p w:rsidR="0092476C" w:rsidRDefault="0092476C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76C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gramStart"/>
      <w:r w:rsidRPr="0092476C">
        <w:rPr>
          <w:rFonts w:ascii="Times New Roman" w:hAnsi="Times New Roman" w:cs="Times New Roman"/>
          <w:b/>
          <w:sz w:val="28"/>
          <w:szCs w:val="28"/>
        </w:rPr>
        <w:t>этап-основной</w:t>
      </w:r>
      <w:proofErr w:type="gramEnd"/>
      <w:r w:rsidRPr="0092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27F0F" w:rsidRDefault="0092476C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ом этапе осуществлялась интеграция образовательной деятельности</w:t>
      </w:r>
      <w:proofErr w:type="gramStart"/>
      <w:r w:rsidR="00C27F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рганизация работы с детьми в разных видах деятельности (беседы, НОД, экскурсия на Александровскую крепость)</w:t>
      </w:r>
      <w:r w:rsidR="00C27F0F">
        <w:rPr>
          <w:rFonts w:ascii="Times New Roman" w:hAnsi="Times New Roman" w:cs="Times New Roman"/>
          <w:sz w:val="28"/>
          <w:szCs w:val="28"/>
        </w:rPr>
        <w:t>.</w:t>
      </w:r>
    </w:p>
    <w:p w:rsidR="0092476C" w:rsidRDefault="00C27F0F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F0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92476C" w:rsidRPr="00C27F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F0F" w:rsidRDefault="00C27F0F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7F0F">
        <w:rPr>
          <w:rFonts w:ascii="Times New Roman" w:hAnsi="Times New Roman" w:cs="Times New Roman"/>
          <w:sz w:val="28"/>
          <w:szCs w:val="28"/>
        </w:rPr>
        <w:t>Зарождение чувства любви, гордости по отношению к родному краю,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0F">
        <w:rPr>
          <w:rFonts w:ascii="Times New Roman" w:hAnsi="Times New Roman" w:cs="Times New Roman"/>
          <w:sz w:val="28"/>
          <w:szCs w:val="28"/>
        </w:rPr>
        <w:t>традициям и быту Кубан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F0F" w:rsidRDefault="00C27F0F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F0F"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gramStart"/>
      <w:r w:rsidRPr="00C27F0F">
        <w:rPr>
          <w:rFonts w:ascii="Times New Roman" w:hAnsi="Times New Roman" w:cs="Times New Roman"/>
          <w:b/>
          <w:sz w:val="28"/>
          <w:szCs w:val="28"/>
        </w:rPr>
        <w:t>этап-заключительный</w:t>
      </w:r>
      <w:proofErr w:type="gramEnd"/>
      <w:r w:rsidRPr="00C27F0F">
        <w:rPr>
          <w:rFonts w:ascii="Times New Roman" w:hAnsi="Times New Roman" w:cs="Times New Roman"/>
          <w:b/>
          <w:sz w:val="28"/>
          <w:szCs w:val="28"/>
        </w:rPr>
        <w:t>:</w:t>
      </w:r>
    </w:p>
    <w:p w:rsidR="00C27F0F" w:rsidRPr="009132E8" w:rsidRDefault="009132E8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32E8">
        <w:rPr>
          <w:rFonts w:ascii="Times New Roman" w:hAnsi="Times New Roman" w:cs="Times New Roman"/>
          <w:sz w:val="28"/>
          <w:szCs w:val="28"/>
        </w:rPr>
        <w:t>В результате проделанной</w:t>
      </w:r>
      <w:r w:rsidR="00C27F0F" w:rsidRPr="009132E8">
        <w:rPr>
          <w:rFonts w:ascii="Times New Roman" w:hAnsi="Times New Roman" w:cs="Times New Roman"/>
          <w:sz w:val="28"/>
          <w:szCs w:val="28"/>
        </w:rPr>
        <w:t xml:space="preserve"> </w:t>
      </w:r>
      <w:r w:rsidRPr="009132E8">
        <w:rPr>
          <w:rFonts w:ascii="Times New Roman" w:hAnsi="Times New Roman" w:cs="Times New Roman"/>
          <w:sz w:val="28"/>
          <w:szCs w:val="28"/>
        </w:rPr>
        <w:t>работы, детьми были усвоены нравственн</w:t>
      </w:r>
      <w:proofErr w:type="gramStart"/>
      <w:r w:rsidRPr="00913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2E8">
        <w:rPr>
          <w:rFonts w:ascii="Times New Roman" w:hAnsi="Times New Roman" w:cs="Times New Roman"/>
          <w:sz w:val="28"/>
          <w:szCs w:val="28"/>
        </w:rPr>
        <w:t>патриотические чувства к родному краю при изучении истории Кубанских</w:t>
      </w:r>
      <w:r>
        <w:rPr>
          <w:rFonts w:ascii="Times New Roman" w:hAnsi="Times New Roman" w:cs="Times New Roman"/>
          <w:sz w:val="28"/>
          <w:szCs w:val="28"/>
        </w:rPr>
        <w:t xml:space="preserve"> казаков. Выставка семейных и детских работ показала, как дети и взрослые любят и ценят свой кра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E6" w:rsidRPr="00ED4CC9" w:rsidRDefault="00467FE6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CC9">
        <w:rPr>
          <w:rFonts w:ascii="Times New Roman" w:hAnsi="Times New Roman" w:cs="Times New Roman"/>
          <w:b/>
          <w:sz w:val="28"/>
          <w:szCs w:val="28"/>
        </w:rPr>
        <w:t>Интеграция образовательной деятельности:</w:t>
      </w:r>
    </w:p>
    <w:p w:rsidR="00467FE6" w:rsidRDefault="00467FE6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, чтение художественной литературы, художественное творчество.</w:t>
      </w:r>
    </w:p>
    <w:p w:rsidR="00467FE6" w:rsidRPr="00ED4CC9" w:rsidRDefault="00467FE6" w:rsidP="00467FE6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ED4CC9">
        <w:rPr>
          <w:rFonts w:ascii="Times New Roman" w:hAnsi="Times New Roman"/>
          <w:b/>
          <w:sz w:val="28"/>
          <w:szCs w:val="28"/>
        </w:rPr>
        <w:t xml:space="preserve">Цель:  </w:t>
      </w:r>
    </w:p>
    <w:p w:rsidR="00467FE6" w:rsidRDefault="00ED4CC9" w:rsidP="00467FE6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любви и уважения к культуре и быту казаков, к своей малой родине</w:t>
      </w:r>
      <w:r w:rsidR="00823656">
        <w:rPr>
          <w:rFonts w:ascii="Times New Roman" w:hAnsi="Times New Roman"/>
          <w:sz w:val="28"/>
          <w:szCs w:val="28"/>
        </w:rPr>
        <w:t xml:space="preserve"> Воспитание нравственных и патриотических чувств</w:t>
      </w:r>
      <w:r w:rsidR="00467FE6" w:rsidRPr="00467FE6">
        <w:rPr>
          <w:rFonts w:ascii="Times New Roman" w:hAnsi="Times New Roman"/>
          <w:sz w:val="28"/>
          <w:szCs w:val="28"/>
        </w:rPr>
        <w:t>.</w:t>
      </w:r>
    </w:p>
    <w:p w:rsidR="00467FE6" w:rsidRPr="00ED4CC9" w:rsidRDefault="00467FE6" w:rsidP="00467FE6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ED4CC9">
        <w:rPr>
          <w:rFonts w:ascii="Times New Roman" w:hAnsi="Times New Roman"/>
          <w:b/>
          <w:sz w:val="28"/>
          <w:szCs w:val="28"/>
        </w:rPr>
        <w:t>Задачи:</w:t>
      </w:r>
    </w:p>
    <w:p w:rsidR="00467FE6" w:rsidRPr="00467FE6" w:rsidRDefault="00467FE6" w:rsidP="00467FE6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467FE6">
        <w:rPr>
          <w:rFonts w:ascii="Times New Roman" w:hAnsi="Times New Roman"/>
          <w:sz w:val="28"/>
          <w:szCs w:val="28"/>
        </w:rPr>
        <w:t>-повысить интерес детей к истории своего народа;</w:t>
      </w:r>
    </w:p>
    <w:p w:rsidR="00467FE6" w:rsidRPr="00467FE6" w:rsidRDefault="00467FE6" w:rsidP="00467FE6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467FE6">
        <w:rPr>
          <w:rFonts w:ascii="Times New Roman" w:hAnsi="Times New Roman"/>
          <w:sz w:val="28"/>
          <w:szCs w:val="28"/>
        </w:rPr>
        <w:t>-обогатить знания детей об образе жизни людей на Кубани в старину, их трудовой деятельности</w:t>
      </w:r>
      <w:proofErr w:type="gramStart"/>
      <w:r w:rsidRPr="00467FE6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67FE6" w:rsidRPr="00467FE6" w:rsidRDefault="00467FE6" w:rsidP="00467FE6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467FE6">
        <w:rPr>
          <w:rFonts w:ascii="Times New Roman" w:hAnsi="Times New Roman"/>
          <w:sz w:val="28"/>
          <w:szCs w:val="28"/>
        </w:rPr>
        <w:t>- познакомить с историей жилища кубанских казаков, их домашней утварью</w:t>
      </w:r>
      <w:proofErr w:type="gramStart"/>
      <w:r w:rsidRPr="00467FE6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67FE6" w:rsidRDefault="00467FE6" w:rsidP="0082365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E6">
        <w:rPr>
          <w:rFonts w:ascii="Times New Roman" w:hAnsi="Times New Roman"/>
          <w:sz w:val="28"/>
          <w:szCs w:val="28"/>
        </w:rPr>
        <w:t xml:space="preserve">- воспитывать </w:t>
      </w:r>
      <w:r w:rsidR="00CD4B2E">
        <w:rPr>
          <w:rFonts w:ascii="Times New Roman" w:hAnsi="Times New Roman"/>
          <w:sz w:val="28"/>
          <w:szCs w:val="28"/>
        </w:rPr>
        <w:t xml:space="preserve">чувство гордости за свой народ, </w:t>
      </w:r>
      <w:r w:rsidRPr="00467FE6">
        <w:rPr>
          <w:rFonts w:ascii="Times New Roman" w:hAnsi="Times New Roman"/>
          <w:sz w:val="28"/>
          <w:szCs w:val="28"/>
        </w:rPr>
        <w:t>уважение к традициям.</w:t>
      </w:r>
    </w:p>
    <w:p w:rsidR="00467FE6" w:rsidRPr="00ED4CC9" w:rsidRDefault="00467FE6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CC9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467FE6" w:rsidRDefault="00467FE6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лучают знания о жизни и быте кубанских казаков;</w:t>
      </w:r>
    </w:p>
    <w:p w:rsidR="00467FE6" w:rsidRDefault="00467FE6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интереса детей к истории своего народа;</w:t>
      </w:r>
    </w:p>
    <w:p w:rsidR="00467FE6" w:rsidRDefault="00CD4B2E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гордость и уважение за свой народ.</w:t>
      </w:r>
    </w:p>
    <w:p w:rsidR="001E65CE" w:rsidRDefault="001E65CE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65CE" w:rsidRPr="00F500E0" w:rsidRDefault="001E65CE" w:rsidP="001E65CE">
      <w:pPr>
        <w:pStyle w:val="a3"/>
        <w:tabs>
          <w:tab w:val="left" w:pos="-709"/>
        </w:tabs>
        <w:ind w:lef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E0">
        <w:rPr>
          <w:rFonts w:ascii="Times New Roman" w:hAnsi="Times New Roman" w:cs="Times New Roman"/>
          <w:b/>
          <w:sz w:val="28"/>
          <w:szCs w:val="28"/>
        </w:rPr>
        <w:t>План проектной деятельности</w:t>
      </w:r>
    </w:p>
    <w:p w:rsidR="001E65CE" w:rsidRDefault="00F500E0" w:rsidP="001E65CE">
      <w:pPr>
        <w:pStyle w:val="a3"/>
        <w:tabs>
          <w:tab w:val="left" w:pos="-709"/>
        </w:tabs>
        <w:ind w:lef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10413" w:type="dxa"/>
        <w:tblInd w:w="-601" w:type="dxa"/>
        <w:tblLook w:val="04A0" w:firstRow="1" w:lastRow="0" w:firstColumn="1" w:lastColumn="0" w:noHBand="0" w:noVBand="1"/>
      </w:tblPr>
      <w:tblGrid>
        <w:gridCol w:w="2626"/>
        <w:gridCol w:w="3799"/>
        <w:gridCol w:w="1406"/>
        <w:gridCol w:w="2582"/>
      </w:tblGrid>
      <w:tr w:rsidR="001E65CE" w:rsidRPr="00F500E0" w:rsidTr="001B52E6">
        <w:tc>
          <w:tcPr>
            <w:tcW w:w="2626" w:type="dxa"/>
          </w:tcPr>
          <w:p w:rsidR="001E65CE" w:rsidRPr="00F500E0" w:rsidRDefault="001E65CE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E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99" w:type="dxa"/>
          </w:tcPr>
          <w:p w:rsidR="001E65CE" w:rsidRPr="00F500E0" w:rsidRDefault="001E65CE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E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06" w:type="dxa"/>
          </w:tcPr>
          <w:p w:rsidR="001E65CE" w:rsidRPr="00F500E0" w:rsidRDefault="001E65CE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E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82" w:type="dxa"/>
          </w:tcPr>
          <w:p w:rsidR="001E65CE" w:rsidRPr="00F500E0" w:rsidRDefault="001E65CE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1E65CE" w:rsidRPr="00F500E0" w:rsidRDefault="001E65CE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5CE" w:rsidTr="001B52E6">
        <w:tc>
          <w:tcPr>
            <w:tcW w:w="2626" w:type="dxa"/>
          </w:tcPr>
          <w:p w:rsidR="001E65CE" w:rsidRPr="001E65CE" w:rsidRDefault="001E65CE" w:rsidP="00F500E0">
            <w:pPr>
              <w:pStyle w:val="a3"/>
              <w:numPr>
                <w:ilvl w:val="0"/>
                <w:numId w:val="3"/>
              </w:numPr>
              <w:tabs>
                <w:tab w:val="left" w:pos="-709"/>
              </w:tabs>
              <w:ind w:left="175" w:firstLine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E65CE">
              <w:rPr>
                <w:rFonts w:ascii="Times New Roman" w:hAnsi="Times New Roman" w:cs="Times New Roman"/>
                <w:sz w:val="28"/>
                <w:szCs w:val="28"/>
              </w:rPr>
              <w:t>тение стихотворени</w:t>
            </w:r>
            <w:r w:rsidR="00F500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65CE">
              <w:rPr>
                <w:rFonts w:ascii="Times New Roman" w:hAnsi="Times New Roman" w:cs="Times New Roman"/>
                <w:sz w:val="28"/>
                <w:szCs w:val="28"/>
              </w:rPr>
              <w:t xml:space="preserve"> о казаках</w:t>
            </w:r>
          </w:p>
        </w:tc>
        <w:tc>
          <w:tcPr>
            <w:tcW w:w="3799" w:type="dxa"/>
          </w:tcPr>
          <w:p w:rsidR="001E65CE" w:rsidRDefault="001E65CE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06" w:type="dxa"/>
          </w:tcPr>
          <w:p w:rsidR="001E65CE" w:rsidRDefault="00F500E0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</w:tcPr>
          <w:p w:rsidR="001E65CE" w:rsidRDefault="001E65CE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E65CE" w:rsidTr="001B52E6">
        <w:tc>
          <w:tcPr>
            <w:tcW w:w="2626" w:type="dxa"/>
          </w:tcPr>
          <w:p w:rsidR="001E65CE" w:rsidRDefault="00F500E0" w:rsidP="001E65CE">
            <w:pPr>
              <w:pStyle w:val="a3"/>
              <w:numPr>
                <w:ilvl w:val="0"/>
                <w:numId w:val="3"/>
              </w:numPr>
              <w:tabs>
                <w:tab w:val="left" w:pos="-709"/>
              </w:tabs>
              <w:ind w:left="175" w:firstLine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стория казачества»</w:t>
            </w:r>
          </w:p>
        </w:tc>
        <w:tc>
          <w:tcPr>
            <w:tcW w:w="3799" w:type="dxa"/>
          </w:tcPr>
          <w:p w:rsidR="001E65CE" w:rsidRDefault="001E65CE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06" w:type="dxa"/>
          </w:tcPr>
          <w:p w:rsidR="001E65CE" w:rsidRDefault="00F500E0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</w:tcPr>
          <w:p w:rsidR="001E65CE" w:rsidRDefault="001E65CE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E65CE" w:rsidTr="001B52E6">
        <w:tc>
          <w:tcPr>
            <w:tcW w:w="2626" w:type="dxa"/>
          </w:tcPr>
          <w:p w:rsidR="001E65CE" w:rsidRDefault="001B52E6" w:rsidP="001B52E6">
            <w:pPr>
              <w:pStyle w:val="a3"/>
              <w:numPr>
                <w:ilvl w:val="0"/>
                <w:numId w:val="3"/>
              </w:numPr>
              <w:tabs>
                <w:tab w:val="left" w:pos="-709"/>
              </w:tabs>
              <w:ind w:left="175" w:firstLine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5105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ие казаки</w:t>
            </w:r>
            <w:r w:rsidR="005105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9" w:type="dxa"/>
          </w:tcPr>
          <w:p w:rsidR="001E65CE" w:rsidRDefault="00510524" w:rsidP="00510524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06" w:type="dxa"/>
          </w:tcPr>
          <w:p w:rsidR="001E65CE" w:rsidRDefault="00F500E0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</w:tcPr>
          <w:p w:rsidR="001E65CE" w:rsidRDefault="001E65CE" w:rsidP="0048663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52E6" w:rsidTr="001B52E6">
        <w:tc>
          <w:tcPr>
            <w:tcW w:w="2626" w:type="dxa"/>
          </w:tcPr>
          <w:p w:rsidR="001B52E6" w:rsidRDefault="001B52E6" w:rsidP="00633075">
            <w:pPr>
              <w:pStyle w:val="a3"/>
              <w:numPr>
                <w:ilvl w:val="0"/>
                <w:numId w:val="3"/>
              </w:numPr>
              <w:tabs>
                <w:tab w:val="left" w:pos="-709"/>
              </w:tabs>
              <w:ind w:left="175" w:firstLine="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Кубанка»</w:t>
            </w:r>
          </w:p>
        </w:tc>
        <w:tc>
          <w:tcPr>
            <w:tcW w:w="3799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 развитие</w:t>
            </w:r>
          </w:p>
        </w:tc>
        <w:tc>
          <w:tcPr>
            <w:tcW w:w="1406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52E6" w:rsidTr="001B52E6">
        <w:tc>
          <w:tcPr>
            <w:tcW w:w="2626" w:type="dxa"/>
          </w:tcPr>
          <w:p w:rsidR="001B52E6" w:rsidRDefault="001B52E6" w:rsidP="00633075">
            <w:pPr>
              <w:pStyle w:val="a3"/>
              <w:numPr>
                <w:ilvl w:val="0"/>
                <w:numId w:val="3"/>
              </w:numPr>
              <w:tabs>
                <w:tab w:val="left" w:pos="-709"/>
              </w:tabs>
              <w:ind w:left="175" w:firstLine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Александровскую крепость</w:t>
            </w:r>
          </w:p>
        </w:tc>
        <w:tc>
          <w:tcPr>
            <w:tcW w:w="3799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06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52E6" w:rsidTr="001B52E6">
        <w:tc>
          <w:tcPr>
            <w:tcW w:w="2626" w:type="dxa"/>
          </w:tcPr>
          <w:p w:rsidR="001B52E6" w:rsidRDefault="001B52E6" w:rsidP="00633075">
            <w:pPr>
              <w:pStyle w:val="a3"/>
              <w:numPr>
                <w:ilvl w:val="0"/>
                <w:numId w:val="3"/>
              </w:numPr>
              <w:tabs>
                <w:tab w:val="left" w:pos="-709"/>
              </w:tabs>
              <w:ind w:left="175" w:firstLine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Жилища казаков»</w:t>
            </w:r>
          </w:p>
        </w:tc>
        <w:tc>
          <w:tcPr>
            <w:tcW w:w="3799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06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362CA" w:rsidTr="001B52E6">
        <w:tc>
          <w:tcPr>
            <w:tcW w:w="2626" w:type="dxa"/>
          </w:tcPr>
          <w:p w:rsidR="00E362CA" w:rsidRDefault="001B52E6" w:rsidP="00940FBF">
            <w:pPr>
              <w:pStyle w:val="a3"/>
              <w:numPr>
                <w:ilvl w:val="0"/>
                <w:numId w:val="3"/>
              </w:numPr>
              <w:tabs>
                <w:tab w:val="left" w:pos="-709"/>
              </w:tabs>
              <w:ind w:left="175" w:firstLine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илища казаков»</w:t>
            </w:r>
          </w:p>
        </w:tc>
        <w:tc>
          <w:tcPr>
            <w:tcW w:w="3799" w:type="dxa"/>
          </w:tcPr>
          <w:p w:rsidR="00E362CA" w:rsidRDefault="001B52E6" w:rsidP="00940FBF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06" w:type="dxa"/>
          </w:tcPr>
          <w:p w:rsidR="00E362CA" w:rsidRDefault="00510524" w:rsidP="00940FBF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</w:tcPr>
          <w:p w:rsidR="00E362CA" w:rsidRDefault="00510524" w:rsidP="00940FBF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10524" w:rsidRDefault="00510524" w:rsidP="00940FBF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2E6" w:rsidTr="001B52E6">
        <w:tc>
          <w:tcPr>
            <w:tcW w:w="2626" w:type="dxa"/>
          </w:tcPr>
          <w:p w:rsidR="001B52E6" w:rsidRDefault="001B52E6" w:rsidP="00633075">
            <w:pPr>
              <w:pStyle w:val="a3"/>
              <w:numPr>
                <w:ilvl w:val="0"/>
                <w:numId w:val="3"/>
              </w:numPr>
              <w:tabs>
                <w:tab w:val="left" w:pos="-709"/>
              </w:tabs>
              <w:ind w:left="175" w:firstLine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Кубанские узоры»</w:t>
            </w:r>
          </w:p>
        </w:tc>
        <w:tc>
          <w:tcPr>
            <w:tcW w:w="3799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06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52E6" w:rsidTr="001B52E6">
        <w:tc>
          <w:tcPr>
            <w:tcW w:w="2626" w:type="dxa"/>
          </w:tcPr>
          <w:p w:rsidR="001B52E6" w:rsidRDefault="001B52E6" w:rsidP="00633075">
            <w:pPr>
              <w:pStyle w:val="a3"/>
              <w:numPr>
                <w:ilvl w:val="0"/>
                <w:numId w:val="3"/>
              </w:numPr>
              <w:tabs>
                <w:tab w:val="left" w:pos="-709"/>
              </w:tabs>
              <w:ind w:left="175" w:firstLine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Кубанские узоры»</w:t>
            </w:r>
          </w:p>
        </w:tc>
        <w:tc>
          <w:tcPr>
            <w:tcW w:w="3799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406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</w:tcPr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B52E6" w:rsidRDefault="001B52E6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B3" w:rsidTr="001B52E6">
        <w:tc>
          <w:tcPr>
            <w:tcW w:w="2626" w:type="dxa"/>
          </w:tcPr>
          <w:p w:rsidR="00121DB3" w:rsidRDefault="00121DB3" w:rsidP="00121DB3">
            <w:pPr>
              <w:pStyle w:val="a3"/>
              <w:numPr>
                <w:ilvl w:val="0"/>
                <w:numId w:val="3"/>
              </w:numPr>
              <w:tabs>
                <w:tab w:val="left" w:pos="-709"/>
              </w:tabs>
              <w:ind w:left="17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Мой край родной»</w:t>
            </w:r>
          </w:p>
        </w:tc>
        <w:tc>
          <w:tcPr>
            <w:tcW w:w="3799" w:type="dxa"/>
          </w:tcPr>
          <w:p w:rsidR="00121DB3" w:rsidRDefault="00121DB3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406" w:type="dxa"/>
          </w:tcPr>
          <w:p w:rsidR="00121DB3" w:rsidRDefault="00121DB3" w:rsidP="00633075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2" w:type="dxa"/>
          </w:tcPr>
          <w:p w:rsidR="00121DB3" w:rsidRDefault="00121DB3" w:rsidP="00121DB3">
            <w:pPr>
              <w:pStyle w:val="a3"/>
              <w:tabs>
                <w:tab w:val="left" w:pos="-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</w:tbl>
    <w:p w:rsidR="001E65CE" w:rsidRDefault="001E65CE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744F" w:rsidRDefault="00B0744F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еализации проекта:</w:t>
      </w:r>
    </w:p>
    <w:p w:rsidR="00B0744F" w:rsidRDefault="00B0744F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 детей повысился уровень знаний о Кубанских казаках, о жилищах казаков, о родном крае;</w:t>
      </w:r>
    </w:p>
    <w:p w:rsidR="00B0744F" w:rsidRDefault="00B0744F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научились рисовать Кубанские узоры;</w:t>
      </w:r>
    </w:p>
    <w:p w:rsidR="00B0744F" w:rsidRPr="00B0744F" w:rsidRDefault="00B0744F" w:rsidP="00467F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льчикам захотелось стать казаками.</w:t>
      </w:r>
    </w:p>
    <w:p w:rsidR="00821718" w:rsidRPr="00B0744F" w:rsidRDefault="00821718" w:rsidP="00467F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718" w:rsidRPr="00821718" w:rsidRDefault="00821718" w:rsidP="00821718">
      <w:pPr>
        <w:rPr>
          <w:rFonts w:ascii="Times New Roman" w:hAnsi="Times New Roman" w:cs="Times New Roman"/>
          <w:sz w:val="28"/>
          <w:szCs w:val="28"/>
        </w:rPr>
      </w:pPr>
    </w:p>
    <w:p w:rsidR="00467FE6" w:rsidRDefault="00B0744F" w:rsidP="007B4CB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е казаки. Жилища казаков»</w:t>
      </w:r>
      <w:r w:rsidR="00821718">
        <w:rPr>
          <w:rFonts w:ascii="Times New Roman" w:hAnsi="Times New Roman" w:cs="Times New Roman"/>
          <w:sz w:val="28"/>
          <w:szCs w:val="28"/>
        </w:rPr>
        <w:tab/>
      </w:r>
    </w:p>
    <w:p w:rsidR="00821718" w:rsidRDefault="00821718" w:rsidP="007B4CBD">
      <w:pPr>
        <w:tabs>
          <w:tab w:val="left" w:pos="3870"/>
        </w:tabs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38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шему вниманию послушать стих.</w:t>
      </w:r>
    </w:p>
    <w:p w:rsidR="00821718" w:rsidRDefault="00821718" w:rsidP="007B4CBD">
      <w:pPr>
        <w:tabs>
          <w:tab w:val="left" w:pos="3870"/>
        </w:tabs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Донских степных полей</w:t>
      </w:r>
    </w:p>
    <w:p w:rsidR="00821718" w:rsidRDefault="00821718" w:rsidP="007B4CBD">
      <w:pPr>
        <w:tabs>
          <w:tab w:val="left" w:pos="3870"/>
        </w:tabs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банских ковылей,</w:t>
      </w:r>
    </w:p>
    <w:p w:rsidR="00821718" w:rsidRDefault="00821718" w:rsidP="007B4CBD">
      <w:pPr>
        <w:tabs>
          <w:tab w:val="left" w:pos="3870"/>
        </w:tabs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убань и Дон текут</w:t>
      </w:r>
    </w:p>
    <w:p w:rsidR="00821718" w:rsidRDefault="00821718" w:rsidP="007B4CBD">
      <w:pPr>
        <w:tabs>
          <w:tab w:val="left" w:pos="3870"/>
        </w:tabs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и давно живут.</w:t>
      </w:r>
    </w:p>
    <w:p w:rsidR="00821718" w:rsidRDefault="00821718" w:rsidP="007B4CBD">
      <w:pPr>
        <w:tabs>
          <w:tab w:val="left" w:pos="3870"/>
        </w:tabs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21718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ый и лихой народ</w:t>
      </w:r>
    </w:p>
    <w:p w:rsidR="003B47A6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ил себе почет:</w:t>
      </w:r>
    </w:p>
    <w:p w:rsidR="003B47A6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ость, мужество, отвагу</w:t>
      </w:r>
    </w:p>
    <w:p w:rsidR="003B47A6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их плечах несет.</w:t>
      </w:r>
    </w:p>
    <w:p w:rsidR="00BA380C" w:rsidRDefault="00BA380C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A380C" w:rsidRDefault="00BA380C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ью с детства дорожат,</w:t>
      </w:r>
    </w:p>
    <w:p w:rsidR="00BA380C" w:rsidRDefault="00BA380C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холить жеребят,</w:t>
      </w:r>
    </w:p>
    <w:p w:rsidR="00BA380C" w:rsidRDefault="00BA380C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озы корзины вьют,</w:t>
      </w:r>
    </w:p>
    <w:p w:rsidR="00BA380C" w:rsidRDefault="00BA380C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звонкие поют.</w:t>
      </w:r>
    </w:p>
    <w:p w:rsidR="00206124" w:rsidRDefault="00206124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6124" w:rsidRDefault="00206124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предков охраняют,</w:t>
      </w:r>
    </w:p>
    <w:p w:rsidR="00206124" w:rsidRDefault="00206124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у в Бога почитают,</w:t>
      </w:r>
    </w:p>
    <w:p w:rsidR="00206124" w:rsidRDefault="00206124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ычаи свои</w:t>
      </w:r>
    </w:p>
    <w:p w:rsidR="00206124" w:rsidRDefault="00206124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ют на Руси.</w:t>
      </w:r>
    </w:p>
    <w:p w:rsidR="003B47A6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B47A6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38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 ком этот стих?</w:t>
      </w:r>
    </w:p>
    <w:p w:rsidR="003B47A6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380C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: О казаках.</w:t>
      </w:r>
    </w:p>
    <w:p w:rsidR="003B47A6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38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Где мы с вами живем?</w:t>
      </w:r>
    </w:p>
    <w:p w:rsidR="003B47A6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380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Кубани.</w:t>
      </w:r>
    </w:p>
    <w:p w:rsidR="001B52E6" w:rsidRDefault="001B52E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«История казачества»</w:t>
      </w:r>
    </w:p>
    <w:p w:rsidR="005D1735" w:rsidRPr="005D1735" w:rsidRDefault="005D1735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.</w:t>
      </w:r>
    </w:p>
    <w:p w:rsidR="003B47A6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38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этот стих о каза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л его Николай Дик</w:t>
      </w:r>
      <w:proofErr w:type="gramEnd"/>
      <w:r>
        <w:rPr>
          <w:rFonts w:ascii="Times New Roman" w:hAnsi="Times New Roman" w:cs="Times New Roman"/>
          <w:sz w:val="28"/>
          <w:szCs w:val="28"/>
        </w:rPr>
        <w:t>, называется он «Удалые казаки». Сегодня я вам хочу рассказать о казаках, но не просто о казаках, а о кубанских казаках, их быте и жизни.</w:t>
      </w:r>
    </w:p>
    <w:p w:rsidR="00206124" w:rsidRPr="002146FD" w:rsidRDefault="003B47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38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убанские казаки – часть казачества Российской империи на Северном Кавказе, населяющая территории современного Краснодарского края. Во</w:t>
      </w:r>
      <w:r w:rsidR="00E82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вой штаб казаков</w:t>
      </w:r>
      <w:r w:rsidR="00E82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род Краснодар</w:t>
      </w:r>
      <w:r w:rsidR="00E82FA3">
        <w:rPr>
          <w:rFonts w:ascii="Times New Roman" w:hAnsi="Times New Roman" w:cs="Times New Roman"/>
          <w:sz w:val="28"/>
          <w:szCs w:val="28"/>
        </w:rPr>
        <w:t xml:space="preserve">. Кубанское казачье войско было образованно в 1860 году. Первоначально войско управлялось кошевыми </w:t>
      </w:r>
      <w:proofErr w:type="gramStart"/>
      <w:r w:rsidR="00E82F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82FA3">
        <w:rPr>
          <w:rFonts w:ascii="Times New Roman" w:hAnsi="Times New Roman" w:cs="Times New Roman"/>
          <w:sz w:val="28"/>
          <w:szCs w:val="28"/>
        </w:rPr>
        <w:t xml:space="preserve">от слова «кош») и куренными (от слова «курень»), а уже позже </w:t>
      </w:r>
      <w:r w:rsidR="00E82FA3" w:rsidRPr="002146FD">
        <w:rPr>
          <w:rFonts w:ascii="Times New Roman" w:hAnsi="Times New Roman" w:cs="Times New Roman"/>
          <w:sz w:val="28"/>
          <w:szCs w:val="28"/>
        </w:rPr>
        <w:t>атаманами.</w:t>
      </w:r>
    </w:p>
    <w:p w:rsidR="002146FD" w:rsidRPr="002146FD" w:rsidRDefault="002146FD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6FD">
        <w:rPr>
          <w:rFonts w:ascii="Times New Roman" w:hAnsi="Times New Roman" w:cs="Times New Roman"/>
          <w:b/>
          <w:sz w:val="28"/>
          <w:szCs w:val="28"/>
        </w:rPr>
        <w:t>Слайд № 2.</w:t>
      </w:r>
    </w:p>
    <w:p w:rsidR="00206124" w:rsidRDefault="00206124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ие казаки являлись свободным военизированным сельскохозяйственным населением. Во главе казачьего войска стоял наказной атаман (начальник Кубанской области).</w:t>
      </w:r>
    </w:p>
    <w:p w:rsidR="00B2534B" w:rsidRDefault="00206124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и были в каждом населённом пункте (в станицах, хуторах). Они следили за порядком</w:t>
      </w:r>
      <w:r w:rsidR="00B2534B">
        <w:rPr>
          <w:rFonts w:ascii="Times New Roman" w:hAnsi="Times New Roman" w:cs="Times New Roman"/>
          <w:sz w:val="28"/>
          <w:szCs w:val="28"/>
        </w:rPr>
        <w:t xml:space="preserve"> в станицах, за почтой, за урожаем. Казаки принимали участие во всех войнах. Во время Отечественной войны казаков перераспределяли по всем уголкам страны, где впоследствии они и основывали новые поселения.</w:t>
      </w:r>
    </w:p>
    <w:p w:rsidR="00B2534B" w:rsidRDefault="00B2534B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и жили зажиточно. В каждом доме было и золото и серебро. Но не богатством гордились казаки Кубанские, а доблестью и отвагой славились они.</w:t>
      </w:r>
    </w:p>
    <w:p w:rsidR="00C6520F" w:rsidRDefault="00B2534B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зачьих</w:t>
      </w:r>
      <w:r w:rsidR="00C6520F">
        <w:rPr>
          <w:rFonts w:ascii="Times New Roman" w:hAnsi="Times New Roman" w:cs="Times New Roman"/>
          <w:sz w:val="28"/>
          <w:szCs w:val="28"/>
        </w:rPr>
        <w:t xml:space="preserve"> хуторах или станицах было принято приветствовать даже незнакомого человека. Среди распространённых приветствий были «Здорово, казаки!», «Здоровенько </w:t>
      </w:r>
      <w:proofErr w:type="spellStart"/>
      <w:r w:rsidR="00C6520F">
        <w:rPr>
          <w:rFonts w:ascii="Times New Roman" w:hAnsi="Times New Roman" w:cs="Times New Roman"/>
          <w:sz w:val="28"/>
          <w:szCs w:val="28"/>
        </w:rPr>
        <w:t>булы</w:t>
      </w:r>
      <w:proofErr w:type="spellEnd"/>
      <w:r w:rsidR="00C6520F">
        <w:rPr>
          <w:rFonts w:ascii="Times New Roman" w:hAnsi="Times New Roman" w:cs="Times New Roman"/>
          <w:sz w:val="28"/>
          <w:szCs w:val="28"/>
        </w:rPr>
        <w:t>, казаки!»</w:t>
      </w:r>
      <w:r w:rsidR="007B4CBD" w:rsidRPr="007B4C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CBD" w:rsidRDefault="007B4CBD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B4CB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F10F3">
        <w:rPr>
          <w:rFonts w:ascii="Times New Roman" w:hAnsi="Times New Roman" w:cs="Times New Roman"/>
          <w:sz w:val="28"/>
          <w:szCs w:val="28"/>
        </w:rPr>
        <w:t>: Предлагаю вам посмотреть</w:t>
      </w:r>
      <w:r w:rsidRPr="00EF10F3">
        <w:rPr>
          <w:rFonts w:ascii="Times New Roman" w:hAnsi="Times New Roman" w:cs="Times New Roman"/>
          <w:b/>
          <w:sz w:val="28"/>
          <w:szCs w:val="28"/>
        </w:rPr>
        <w:t xml:space="preserve"> презентацию «Кубанские казаки».</w:t>
      </w:r>
    </w:p>
    <w:p w:rsidR="00B371A6" w:rsidRDefault="00C6520F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и очень весело и интересно проводили вечера. Они устраивали гуляния с песнями, плясками, шутками, прибаутками, ряжен</w:t>
      </w:r>
      <w:r w:rsidR="005D173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ми и играми</w:t>
      </w:r>
      <w:r w:rsidR="00B371A6">
        <w:rPr>
          <w:rFonts w:ascii="Times New Roman" w:hAnsi="Times New Roman" w:cs="Times New Roman"/>
          <w:sz w:val="28"/>
          <w:szCs w:val="28"/>
        </w:rPr>
        <w:t>.</w:t>
      </w:r>
    </w:p>
    <w:p w:rsidR="005D1735" w:rsidRPr="00B371A6" w:rsidRDefault="00B371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И «Кубанка»</w:t>
      </w:r>
    </w:p>
    <w:p w:rsidR="00B371A6" w:rsidRDefault="005D1735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 мы с вами поиграем в Кубанскую игру «Куба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или «Шапка казака»). Играющие дети, по моей команде подбрасывают шапку-кубанку вверх. У кого кубанка подброшена выше, тот и побеждает.</w:t>
      </w:r>
    </w:p>
    <w:p w:rsidR="00B371A6" w:rsidRDefault="00B371A6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на Александровскую крепость</w:t>
      </w:r>
    </w:p>
    <w:p w:rsidR="00B371A6" w:rsidRPr="00B371A6" w:rsidRDefault="00B371A6" w:rsidP="00B371A6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B371A6">
        <w:rPr>
          <w:rFonts w:ascii="Times New Roman" w:hAnsi="Times New Roman" w:cs="Times New Roman"/>
          <w:sz w:val="28"/>
          <w:szCs w:val="28"/>
        </w:rPr>
        <w:t xml:space="preserve">Вот это все была земля крымского ханства, и только после того, как Суворов в 1774 году вместе с генералом Каменским одержали блестящую победу под местечком </w:t>
      </w:r>
      <w:proofErr w:type="spellStart"/>
      <w:r w:rsidRPr="00B371A6">
        <w:rPr>
          <w:rFonts w:ascii="Times New Roman" w:hAnsi="Times New Roman" w:cs="Times New Roman"/>
          <w:sz w:val="28"/>
          <w:szCs w:val="28"/>
        </w:rPr>
        <w:t>Кызылджа</w:t>
      </w:r>
      <w:proofErr w:type="spellEnd"/>
      <w:r w:rsidRPr="00B371A6">
        <w:rPr>
          <w:rFonts w:ascii="Times New Roman" w:hAnsi="Times New Roman" w:cs="Times New Roman"/>
          <w:sz w:val="28"/>
          <w:szCs w:val="28"/>
        </w:rPr>
        <w:t>, граница Юга России стала проходить по реке Кубани.</w:t>
      </w:r>
    </w:p>
    <w:p w:rsidR="00B371A6" w:rsidRPr="00B371A6" w:rsidRDefault="00B371A6" w:rsidP="00B371A6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71A6">
        <w:rPr>
          <w:rFonts w:ascii="Times New Roman" w:hAnsi="Times New Roman" w:cs="Times New Roman"/>
          <w:sz w:val="28"/>
          <w:szCs w:val="28"/>
        </w:rPr>
        <w:t>Екатерина Вторая отлично понимала, что новая граница нуждается в охране и никакие мирные договора не спасут от набегов кочевников. И назначает главнокомандующим Александр</w:t>
      </w:r>
      <w:r w:rsidR="00545C17">
        <w:rPr>
          <w:rFonts w:ascii="Times New Roman" w:hAnsi="Times New Roman" w:cs="Times New Roman"/>
          <w:sz w:val="28"/>
          <w:szCs w:val="28"/>
        </w:rPr>
        <w:t>а</w:t>
      </w:r>
      <w:r w:rsidRPr="00B371A6">
        <w:rPr>
          <w:rFonts w:ascii="Times New Roman" w:hAnsi="Times New Roman" w:cs="Times New Roman"/>
          <w:sz w:val="28"/>
          <w:szCs w:val="28"/>
        </w:rPr>
        <w:t xml:space="preserve"> Васильевича Суворова и отправляет сюда. В марте месяце 1778 года Суворов высадился в устье реки Лабы и, увидев высокий холм, сделал для себя решение - именно здесь будет построена Александровская крепость. В составе крепости было три бастиона и два полубастиона.</w:t>
      </w:r>
    </w:p>
    <w:p w:rsidR="00B371A6" w:rsidRPr="00B371A6" w:rsidRDefault="00B371A6" w:rsidP="00B371A6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71A6">
        <w:rPr>
          <w:rFonts w:ascii="Times New Roman" w:hAnsi="Times New Roman" w:cs="Times New Roman"/>
          <w:sz w:val="28"/>
          <w:szCs w:val="28"/>
        </w:rPr>
        <w:t xml:space="preserve">Но в 1792 году отношения между Турцией и Россией резко обострились. И Екатерина Вторая отправляет сюда Ивана Васильевича </w:t>
      </w:r>
      <w:proofErr w:type="spellStart"/>
      <w:r w:rsidRPr="00B371A6">
        <w:rPr>
          <w:rFonts w:ascii="Times New Roman" w:hAnsi="Times New Roman" w:cs="Times New Roman"/>
          <w:sz w:val="28"/>
          <w:szCs w:val="28"/>
        </w:rPr>
        <w:t>Гудовича</w:t>
      </w:r>
      <w:proofErr w:type="spellEnd"/>
      <w:r w:rsidRPr="00B371A6">
        <w:rPr>
          <w:rFonts w:ascii="Times New Roman" w:hAnsi="Times New Roman" w:cs="Times New Roman"/>
          <w:sz w:val="28"/>
          <w:szCs w:val="28"/>
        </w:rPr>
        <w:t>, который занимается перестройкой крепости. Теперь она представляла 6-бастионный многогранник, в котором было еще два полубастиона. Строилась она из подсобного материала, который брался здесь же - в пойме реки Кубани. Лес, стволы шли на частоколы, а корни, ветки, листья - на постройку валов. Валы были высотой 25 метров и под уклоном 70 градусов. Посередине вала были установлены рожны.</w:t>
      </w:r>
    </w:p>
    <w:p w:rsidR="00B371A6" w:rsidRPr="00B371A6" w:rsidRDefault="00B371A6" w:rsidP="00B371A6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71A6">
        <w:rPr>
          <w:rFonts w:ascii="Times New Roman" w:hAnsi="Times New Roman" w:cs="Times New Roman"/>
          <w:sz w:val="28"/>
          <w:szCs w:val="28"/>
        </w:rPr>
        <w:t>В 2005 году был восстановлен первый полубастион и первый бастион. Были установлены частоколы, пушки, корзины, сделаны блокгауз и административный домик.</w:t>
      </w:r>
    </w:p>
    <w:p w:rsidR="00B371A6" w:rsidRPr="00B371A6" w:rsidRDefault="00B371A6" w:rsidP="00B371A6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71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371A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45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1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71A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71A6">
        <w:rPr>
          <w:rFonts w:ascii="Times New Roman" w:hAnsi="Times New Roman" w:cs="Times New Roman"/>
          <w:sz w:val="28"/>
          <w:szCs w:val="28"/>
        </w:rPr>
        <w:t>абинской</w:t>
      </w:r>
      <w:proofErr w:type="spellEnd"/>
      <w:r w:rsidRPr="00B371A6">
        <w:rPr>
          <w:rFonts w:ascii="Times New Roman" w:hAnsi="Times New Roman" w:cs="Times New Roman"/>
          <w:sz w:val="28"/>
          <w:szCs w:val="28"/>
        </w:rPr>
        <w:t xml:space="preserve"> Александровской крепости работает экспозиция. В экспозиции представлены костюмы, оружие, знамя Суворова. Хочу отметить, что суворовцы, идущие в бой, чтобы быть похороненными согласно православному обряду погребения, перед боем мылись и одевали парадно-выходную одежду.</w:t>
      </w:r>
    </w:p>
    <w:p w:rsidR="00B371A6" w:rsidRDefault="00B371A6" w:rsidP="00B371A6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71A6">
        <w:rPr>
          <w:rFonts w:ascii="Times New Roman" w:hAnsi="Times New Roman" w:cs="Times New Roman"/>
          <w:sz w:val="28"/>
          <w:szCs w:val="28"/>
        </w:rPr>
        <w:t>Вы видите копию шлема Суворова, а по бокам - копии шлемов рядовых солдат. Наручи тогда носили солдаты для того, чтобы защитить руки от сабли, от шашки. А также на экспозиции представлено Знамя Суворова. Сохранены все размеры, отделка, вышивка. Но вышито было ранее золотом, а</w:t>
      </w:r>
      <w:r w:rsidR="00545C17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B371A6">
        <w:rPr>
          <w:rFonts w:ascii="Times New Roman" w:hAnsi="Times New Roman" w:cs="Times New Roman"/>
          <w:sz w:val="28"/>
          <w:szCs w:val="28"/>
        </w:rPr>
        <w:t xml:space="preserve"> золотой нитью.</w:t>
      </w:r>
    </w:p>
    <w:p w:rsidR="00545C17" w:rsidRPr="00545C17" w:rsidRDefault="00545C17" w:rsidP="00B371A6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, презентация «Жилища казаков»</w:t>
      </w:r>
    </w:p>
    <w:p w:rsidR="007B4CBD" w:rsidRPr="00EF10F3" w:rsidRDefault="007B4CBD" w:rsidP="007B4CBD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Жилище казаков обладает этническими, региональными особенностями. Своеобразие обусловлено многими причинами: этнической традици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«так делали предки»), природно-климатическими условиями, религией, основными занятиями населения ( скотоводство, земледелие, воинская служба), характером отношений с соседями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бань заселялась казаками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A25F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A25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в., переселенцами из разных областей России и Украины, где традиции и свои особенности в строительстве жилья давно уже сформировались. Это, а также неодинаковое материальное состояние семей </w:t>
      </w:r>
      <w:r>
        <w:rPr>
          <w:rFonts w:ascii="Times New Roman" w:hAnsi="Times New Roman"/>
          <w:sz w:val="28"/>
          <w:szCs w:val="28"/>
        </w:rPr>
        <w:lastRenderedPageBreak/>
        <w:t>(богатые – бедные) объясняет разнообразие типов кубанского жилища по строительному материалу, по планировке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строительный материал использовали казаки для строительства своих домов?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 w:rsidRPr="00963E4F">
        <w:rPr>
          <w:rFonts w:ascii="Times New Roman" w:hAnsi="Times New Roman"/>
          <w:b/>
          <w:sz w:val="28"/>
          <w:szCs w:val="28"/>
        </w:rPr>
        <w:t xml:space="preserve"> Предполагаемые ответы </w:t>
      </w:r>
      <w:r>
        <w:rPr>
          <w:rFonts w:ascii="Times New Roman" w:hAnsi="Times New Roman"/>
          <w:b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: земля, глина, дерево, кирпич.</w:t>
      </w:r>
    </w:p>
    <w:p w:rsidR="007B4CBD" w:rsidRPr="00526CBF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Как же различались дома по планировке?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ы длинные хаты, одно из названий которых – </w:t>
      </w:r>
      <w:r w:rsidRPr="00F95C8A">
        <w:rPr>
          <w:rFonts w:ascii="Times New Roman" w:hAnsi="Times New Roman"/>
          <w:b/>
          <w:sz w:val="28"/>
          <w:szCs w:val="28"/>
        </w:rPr>
        <w:t>«конюшенные</w:t>
      </w:r>
      <w:r>
        <w:rPr>
          <w:rFonts w:ascii="Times New Roman" w:hAnsi="Times New Roman"/>
          <w:sz w:val="28"/>
          <w:szCs w:val="28"/>
        </w:rPr>
        <w:t>». В них под одной крышей размещалась жилая и хозяйственная (</w:t>
      </w:r>
      <w:proofErr w:type="spellStart"/>
      <w:r>
        <w:rPr>
          <w:rFonts w:ascii="Times New Roman" w:hAnsi="Times New Roman"/>
          <w:sz w:val="28"/>
          <w:szCs w:val="28"/>
        </w:rPr>
        <w:t>конюшная</w:t>
      </w:r>
      <w:proofErr w:type="spellEnd"/>
      <w:r>
        <w:rPr>
          <w:rFonts w:ascii="Times New Roman" w:hAnsi="Times New Roman"/>
          <w:sz w:val="28"/>
          <w:szCs w:val="28"/>
        </w:rPr>
        <w:t xml:space="preserve">) половины, разделенные сенями. Из </w:t>
      </w:r>
      <w:proofErr w:type="gramStart"/>
      <w:r>
        <w:rPr>
          <w:rFonts w:ascii="Times New Roman" w:hAnsi="Times New Roman"/>
          <w:sz w:val="28"/>
          <w:szCs w:val="28"/>
        </w:rPr>
        <w:t>с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в конюшню вела небольшая дверь. В случае необходимости, тревоги, например, казак, не выходя на улицу, сразу мог попасть в конюшню. Эта особенность, а также наличие в старых постройках бойниц, окон-бойниц, ограждение подворья двойным плетнем с земляной засыпкой внутри, сплошные заборы из толстых горизонтальных досок, в виде стен из камня связаны с военизированным бытом казаков, свидетельствуют о непростых временах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016096" wp14:editId="0BE34378">
            <wp:extent cx="2771775" cy="2038350"/>
            <wp:effectExtent l="0" t="0" r="9525" b="0"/>
            <wp:docPr id="7" name="Рисунок 7" descr="C:\Documents and Settings\Lit\Рабочий стол\Ксерокопии документов 28.08.2011\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Lit\Рабочий стол\Ксерокопии документов 28.08.2011\Изображение 0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м типом жилища был </w:t>
      </w:r>
      <w:r w:rsidRPr="00F95C8A">
        <w:rPr>
          <w:rFonts w:ascii="Times New Roman" w:hAnsi="Times New Roman"/>
          <w:b/>
          <w:sz w:val="28"/>
          <w:szCs w:val="28"/>
        </w:rPr>
        <w:t>курень</w:t>
      </w:r>
      <w:r>
        <w:rPr>
          <w:rFonts w:ascii="Times New Roman" w:hAnsi="Times New Roman"/>
          <w:sz w:val="28"/>
          <w:szCs w:val="28"/>
        </w:rPr>
        <w:t>. Курен</w:t>
      </w:r>
      <w:proofErr w:type="gramStart"/>
      <w:r>
        <w:rPr>
          <w:rFonts w:ascii="Times New Roman" w:hAnsi="Times New Roman"/>
          <w:sz w:val="28"/>
          <w:szCs w:val="28"/>
        </w:rPr>
        <w:t>ь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уринь</w:t>
      </w:r>
      <w:proofErr w:type="spellEnd"/>
      <w:r>
        <w:rPr>
          <w:rFonts w:ascii="Times New Roman" w:hAnsi="Times New Roman"/>
          <w:sz w:val="28"/>
          <w:szCs w:val="28"/>
        </w:rPr>
        <w:t xml:space="preserve"> )– длинные дома, предназначенные для проживания нескольких десятков человек, казаков-воинов. </w:t>
      </w:r>
      <w:proofErr w:type="gramStart"/>
      <w:r>
        <w:rPr>
          <w:rFonts w:ascii="Times New Roman" w:hAnsi="Times New Roman"/>
          <w:sz w:val="28"/>
          <w:szCs w:val="28"/>
        </w:rPr>
        <w:t>Такие постройки были в Запорожской Сечи, известны они и донским казакам.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огичные курени (казармы) были  по количеству черноморских станиц построены и в </w:t>
      </w:r>
      <w:proofErr w:type="spellStart"/>
      <w:r>
        <w:rPr>
          <w:rFonts w:ascii="Times New Roman" w:hAnsi="Times New Roman"/>
          <w:sz w:val="28"/>
          <w:szCs w:val="28"/>
        </w:rPr>
        <w:t>Екатеринодаре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="0054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е годы его существования.</w:t>
      </w:r>
    </w:p>
    <w:p w:rsidR="007B4CBD" w:rsidRDefault="007B4CBD" w:rsidP="007B4CBD">
      <w:pPr>
        <w:ind w:left="-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A01881" wp14:editId="20D8D266">
            <wp:extent cx="3638550" cy="2867025"/>
            <wp:effectExtent l="0" t="0" r="0" b="9525"/>
            <wp:docPr id="6" name="Рисунок 6" descr="D:\фото\Атамань\DSC09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ото\Атамань\DSC09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ыми жилыми постройками являлись </w:t>
      </w:r>
      <w:r w:rsidRPr="00F95C8A">
        <w:rPr>
          <w:rFonts w:ascii="Times New Roman" w:hAnsi="Times New Roman"/>
          <w:b/>
          <w:sz w:val="28"/>
          <w:szCs w:val="28"/>
        </w:rPr>
        <w:t>землянки и полуземлянки</w:t>
      </w:r>
      <w:r>
        <w:rPr>
          <w:rFonts w:ascii="Times New Roman" w:hAnsi="Times New Roman"/>
          <w:sz w:val="28"/>
          <w:szCs w:val="28"/>
        </w:rPr>
        <w:t>, в которых жили первопоселенцы, а также курени, которые сооружали в степи на время полевых работ и в походах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0C5C1C" wp14:editId="2A367BD5">
            <wp:extent cx="2533650" cy="1781175"/>
            <wp:effectExtent l="0" t="0" r="0" b="9525"/>
            <wp:docPr id="5" name="Рисунок 5" descr="C:\Documents and Settings\Lit\Рабочий стол\Ксерокопии документов 28.08.2011\Изображение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Lit\Рабочий стол\Ксерокопии документов 28.08.2011\Изображение 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видом жилья Западной части Кубани 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246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е стала невысокая </w:t>
      </w:r>
      <w:proofErr w:type="spellStart"/>
      <w:r w:rsidRPr="00F95C8A">
        <w:rPr>
          <w:rFonts w:ascii="Times New Roman" w:hAnsi="Times New Roman"/>
          <w:b/>
          <w:sz w:val="28"/>
          <w:szCs w:val="28"/>
        </w:rPr>
        <w:t>турлучная</w:t>
      </w:r>
      <w:proofErr w:type="spellEnd"/>
      <w:r w:rsidRPr="00F95C8A">
        <w:rPr>
          <w:rFonts w:ascii="Times New Roman" w:hAnsi="Times New Roman"/>
          <w:b/>
          <w:sz w:val="28"/>
          <w:szCs w:val="28"/>
        </w:rPr>
        <w:t xml:space="preserve">  хата</w:t>
      </w:r>
      <w:r>
        <w:rPr>
          <w:rFonts w:ascii="Times New Roman" w:hAnsi="Times New Roman"/>
          <w:sz w:val="28"/>
          <w:szCs w:val="28"/>
        </w:rPr>
        <w:t xml:space="preserve">. Черноморцы строили ее без фундамента, прямо на земле. Черноморская хата имела четырехскатную кровлю. Крыли ее путаной соломой – </w:t>
      </w:r>
      <w:proofErr w:type="spellStart"/>
      <w:r>
        <w:rPr>
          <w:rFonts w:ascii="Times New Roman" w:hAnsi="Times New Roman"/>
          <w:sz w:val="28"/>
          <w:szCs w:val="28"/>
        </w:rPr>
        <w:t>внатруску</w:t>
      </w:r>
      <w:proofErr w:type="spellEnd"/>
      <w:r>
        <w:rPr>
          <w:rFonts w:ascii="Times New Roman" w:hAnsi="Times New Roman"/>
          <w:sz w:val="28"/>
          <w:szCs w:val="28"/>
        </w:rPr>
        <w:t xml:space="preserve"> – или соломенными снопиками. В местах, где было много заболоченных рек и лиманов, преобладали камышовые крыши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39762B" wp14:editId="427716A7">
            <wp:extent cx="4391025" cy="3000375"/>
            <wp:effectExtent l="0" t="0" r="9525" b="9525"/>
            <wp:docPr id="4" name="Рисунок 4" descr="D:\фото\Атамань\DSC0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ото\Атамань\DSC09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95C8A">
        <w:rPr>
          <w:rFonts w:ascii="Times New Roman" w:hAnsi="Times New Roman"/>
          <w:b/>
          <w:sz w:val="28"/>
          <w:szCs w:val="28"/>
        </w:rPr>
        <w:t>Дома линейных казаков</w:t>
      </w:r>
      <w:r>
        <w:rPr>
          <w:rFonts w:ascii="Times New Roman" w:hAnsi="Times New Roman"/>
          <w:sz w:val="28"/>
          <w:szCs w:val="28"/>
        </w:rPr>
        <w:t xml:space="preserve"> строились на высоком фундаменте. 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е наиболее распространенным был деревянный рубленный многокомнатный дом. Он был близок к квадрату в плане и назывался «круглым». Такой дом имел железную крышу и закрытую веранду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 строился из камня, в этой части дома хранили припасы. Казаки считали, что «жить нужно в дереве, а припасы хранить в камне»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ACE5FF" wp14:editId="1D0065F8">
            <wp:extent cx="2657475" cy="3152775"/>
            <wp:effectExtent l="0" t="0" r="9525" b="9525"/>
            <wp:docPr id="3" name="Рисунок 3" descr="C:\Documents and Settings\Lit\Рабочий стол\Ксерокопии документов 28.08.2011\Изображение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Lit\Рабочий стол\Ксерокопии документов 28.08.2011\Изображение 0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ство дома – особый ритуал, казаки уделяли этому огромное вним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Выбор и освящение места. Начало строительства со святого угла. Закладка в фундамент шерсти, зерна. Поднятие несущих потолочных балок  на полотенцах или перевязывание полотенцами. Накладка потолка с замуровыванием креста, денег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удоемкие виды работ, связанные со строительством дома носили коллективный характер. В них участвовали не только члены семьи, родственники, но и соседи, знакомые. Такая взаимопомощь не предполагала никакого материального вознаграждения. Лишь в конце работы хозяева предлагали угощение. Вот как строились </w:t>
      </w:r>
      <w:proofErr w:type="spellStart"/>
      <w:r>
        <w:rPr>
          <w:rFonts w:ascii="Times New Roman" w:hAnsi="Times New Roman"/>
          <w:sz w:val="28"/>
          <w:szCs w:val="28"/>
        </w:rPr>
        <w:t>турлу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ома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ериметру дома казаки закладывали в землю большие и малые столбы – «сохи» и «</w:t>
      </w:r>
      <w:proofErr w:type="spellStart"/>
      <w:r>
        <w:rPr>
          <w:rFonts w:ascii="Times New Roman" w:hAnsi="Times New Roman"/>
          <w:sz w:val="28"/>
          <w:szCs w:val="28"/>
        </w:rPr>
        <w:t>подсошники</w:t>
      </w:r>
      <w:proofErr w:type="spellEnd"/>
      <w:r>
        <w:rPr>
          <w:rFonts w:ascii="Times New Roman" w:hAnsi="Times New Roman"/>
          <w:sz w:val="28"/>
          <w:szCs w:val="28"/>
        </w:rPr>
        <w:t>», которые переплетались лозой. Когда каркас был готов, созывали родственников и соседей для первой мазки «под кулаки» - глину вперемешку с соломой забивали кулаками в плетень. Через неделю делали вторую мазку «под пальцы», когда глину, перемешанную с половой, вминали и разглаживали пальцами. Для третьей «гладкой» мазки в глину добавляли полову и кизяк (навоз, тщательно перемешанный с соломенной резкой)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важный этап – освящение жилища и новоселье, составной частью которого являлся ритуал приглашения  «домового – хозяина»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е и различные его части задействованы в обрядах жизненного цикла (родины, свадьба, проводы на службу, похороны), в обрядах календарного круга (Рождество, Новый год, Крещение, Пасха, Троица и др.)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й символической нагрузкой наделялись такие части жилища, как святой угол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549829" wp14:editId="4F5E3828">
            <wp:extent cx="4200525" cy="3457575"/>
            <wp:effectExtent l="0" t="0" r="9525" b="9525"/>
            <wp:docPr id="2" name="Рисунок 2" descr="D:\фото\Атамань\DSC09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ото\Атамань\DSC093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proofErr w:type="gramStart"/>
      <w:r w:rsidRPr="00241481">
        <w:rPr>
          <w:rFonts w:ascii="Times New Roman" w:hAnsi="Times New Roman"/>
          <w:b/>
          <w:sz w:val="28"/>
          <w:szCs w:val="28"/>
        </w:rPr>
        <w:t>Воспитатель</w:t>
      </w:r>
      <w:proofErr w:type="gramEnd"/>
      <w:r w:rsidRPr="0024148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кие же обряды связаны с этим местом в доме? А вот каки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ритуальное </w:t>
      </w:r>
      <w:proofErr w:type="spellStart"/>
      <w:r>
        <w:rPr>
          <w:rFonts w:ascii="Times New Roman" w:hAnsi="Times New Roman"/>
          <w:sz w:val="28"/>
          <w:szCs w:val="28"/>
        </w:rPr>
        <w:t>пос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овый год, благословение и сидение молодых «на посаде» в святом углу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какую роль играла печь в доме?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9D3982" wp14:editId="66B42E67">
            <wp:extent cx="3981450" cy="3000375"/>
            <wp:effectExtent l="0" t="0" r="0" b="9525"/>
            <wp:docPr id="1" name="Рисунок 1" descr="D:\фото\Атамань\DSC0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\Атамань\DSC09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обогрев жилища, выпечка обрядовых хлебов, лечение ряда болезней, гадания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окна, двери, порог, потолок-горище тоже играли определенную роль в ритуалах казак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Ритуал бросания первого выпавшего зуба у ребенка, представления о домовом, живущем на потолке.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традиционное жилище мыслилось как микромодель мира казаков. Вся их жизнь отражалась в характере жилища.</w:t>
      </w:r>
    </w:p>
    <w:p w:rsidR="001B52E6" w:rsidRPr="001B52E6" w:rsidRDefault="001B52E6" w:rsidP="007B4CBD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«Кубанские узоры»</w:t>
      </w:r>
    </w:p>
    <w:p w:rsidR="007B4CBD" w:rsidRDefault="007B4CBD" w:rsidP="007B4CBD">
      <w:pPr>
        <w:ind w:left="-709"/>
        <w:rPr>
          <w:rFonts w:ascii="Times New Roman" w:hAnsi="Times New Roman"/>
          <w:b/>
          <w:sz w:val="28"/>
          <w:szCs w:val="28"/>
        </w:rPr>
      </w:pPr>
      <w:r w:rsidRPr="00F820A2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b/>
          <w:sz w:val="28"/>
          <w:szCs w:val="28"/>
        </w:rPr>
        <w:t>:</w:t>
      </w:r>
      <w:r w:rsidR="00545C17">
        <w:rPr>
          <w:rFonts w:ascii="Times New Roman" w:hAnsi="Times New Roman"/>
          <w:b/>
          <w:sz w:val="28"/>
          <w:szCs w:val="28"/>
        </w:rPr>
        <w:t xml:space="preserve"> Рисование «Кубанские узоры»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Казаки очень любили украшать  свои дома разными декоративными элементами. Давайте нарисуем Кубанские узоры для украшения жилищ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B4CBD" w:rsidRPr="00963E4F" w:rsidRDefault="007B4CBD" w:rsidP="007B4CBD">
      <w:pPr>
        <w:ind w:left="-709"/>
        <w:rPr>
          <w:rFonts w:ascii="Times New Roman" w:hAnsi="Times New Roman"/>
          <w:b/>
          <w:sz w:val="28"/>
          <w:szCs w:val="28"/>
        </w:rPr>
      </w:pPr>
      <w:r w:rsidRPr="00963E4F">
        <w:rPr>
          <w:rFonts w:ascii="Times New Roman" w:hAnsi="Times New Roman"/>
          <w:b/>
          <w:sz w:val="28"/>
          <w:szCs w:val="28"/>
        </w:rPr>
        <w:t>Подведение итога. Рефлексия: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ак назывались поселения кубанских казаков?</w:t>
      </w:r>
    </w:p>
    <w:p w:rsidR="007B4CBD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Чем дома </w:t>
      </w:r>
      <w:proofErr w:type="spellStart"/>
      <w:r>
        <w:rPr>
          <w:rFonts w:ascii="Times New Roman" w:hAnsi="Times New Roman"/>
          <w:sz w:val="28"/>
          <w:szCs w:val="28"/>
        </w:rPr>
        <w:t>линейц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личались от хат черноморских казаков?</w:t>
      </w:r>
    </w:p>
    <w:p w:rsidR="007B4CBD" w:rsidRPr="00B2760E" w:rsidRDefault="007B4CBD" w:rsidP="007B4CBD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кие материалы использовались для строительства домов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7B4CBD" w:rsidRPr="00821718" w:rsidRDefault="007B4CBD" w:rsidP="007B4CBD">
      <w:pPr>
        <w:tabs>
          <w:tab w:val="left" w:pos="387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7B4CBD" w:rsidRPr="0082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91BEF"/>
    <w:multiLevelType w:val="hybridMultilevel"/>
    <w:tmpl w:val="0054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B6714"/>
    <w:multiLevelType w:val="hybridMultilevel"/>
    <w:tmpl w:val="80BE64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DBA24C2"/>
    <w:multiLevelType w:val="hybridMultilevel"/>
    <w:tmpl w:val="2B02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B0"/>
    <w:rsid w:val="00121DB3"/>
    <w:rsid w:val="00174AB0"/>
    <w:rsid w:val="001B52E6"/>
    <w:rsid w:val="001E65CE"/>
    <w:rsid w:val="00206124"/>
    <w:rsid w:val="002146FD"/>
    <w:rsid w:val="002B780E"/>
    <w:rsid w:val="00341F02"/>
    <w:rsid w:val="003462CF"/>
    <w:rsid w:val="003B47A6"/>
    <w:rsid w:val="00467FE6"/>
    <w:rsid w:val="00510524"/>
    <w:rsid w:val="00545C17"/>
    <w:rsid w:val="005D1735"/>
    <w:rsid w:val="006917AF"/>
    <w:rsid w:val="00696158"/>
    <w:rsid w:val="006A19C5"/>
    <w:rsid w:val="0070626E"/>
    <w:rsid w:val="007B4CBD"/>
    <w:rsid w:val="00821718"/>
    <w:rsid w:val="00823656"/>
    <w:rsid w:val="0089123D"/>
    <w:rsid w:val="009132E8"/>
    <w:rsid w:val="0092476C"/>
    <w:rsid w:val="00964A48"/>
    <w:rsid w:val="00A06BEF"/>
    <w:rsid w:val="00B0744F"/>
    <w:rsid w:val="00B2534B"/>
    <w:rsid w:val="00B371A6"/>
    <w:rsid w:val="00BA380C"/>
    <w:rsid w:val="00C27F0F"/>
    <w:rsid w:val="00C6520F"/>
    <w:rsid w:val="00CA7C50"/>
    <w:rsid w:val="00CD4B2E"/>
    <w:rsid w:val="00E362CA"/>
    <w:rsid w:val="00E82FA3"/>
    <w:rsid w:val="00ED4CC9"/>
    <w:rsid w:val="00EF10F3"/>
    <w:rsid w:val="00F5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9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7FE6"/>
    <w:pPr>
      <w:ind w:left="720"/>
      <w:contextualSpacing/>
    </w:pPr>
  </w:style>
  <w:style w:type="table" w:styleId="a4">
    <w:name w:val="Table Grid"/>
    <w:basedOn w:val="a1"/>
    <w:uiPriority w:val="59"/>
    <w:rsid w:val="001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9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7FE6"/>
    <w:pPr>
      <w:ind w:left="720"/>
      <w:contextualSpacing/>
    </w:pPr>
  </w:style>
  <w:style w:type="table" w:styleId="a4">
    <w:name w:val="Table Grid"/>
    <w:basedOn w:val="a1"/>
    <w:uiPriority w:val="59"/>
    <w:rsid w:val="001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CE07-F9CA-4D33-B706-6B31B810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нов</dc:creator>
  <cp:keywords/>
  <dc:description/>
  <cp:lastModifiedBy>Александр Кононов</cp:lastModifiedBy>
  <cp:revision>13</cp:revision>
  <dcterms:created xsi:type="dcterms:W3CDTF">2016-06-04T17:14:00Z</dcterms:created>
  <dcterms:modified xsi:type="dcterms:W3CDTF">2016-06-07T19:59:00Z</dcterms:modified>
</cp:coreProperties>
</file>